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9E" w:rsidRPr="0022129E" w:rsidRDefault="0022129E" w:rsidP="00221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29E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22129E" w:rsidRPr="0022129E" w:rsidRDefault="0022129E" w:rsidP="00221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29E">
        <w:rPr>
          <w:rFonts w:ascii="Times New Roman" w:hAnsi="Times New Roman" w:cs="Times New Roman"/>
          <w:b/>
          <w:sz w:val="24"/>
          <w:szCs w:val="24"/>
        </w:rPr>
        <w:t>«МУХОРШИБИРСКИЙ РАЙОН»</w:t>
      </w:r>
    </w:p>
    <w:p w:rsidR="0022129E" w:rsidRPr="0022129E" w:rsidRDefault="0022129E" w:rsidP="00221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29E" w:rsidRPr="0022129E" w:rsidRDefault="0022129E" w:rsidP="00221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29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2129E" w:rsidRPr="0022129E" w:rsidRDefault="0022129E" w:rsidP="00221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29E" w:rsidRPr="0022129E" w:rsidRDefault="0022129E" w:rsidP="00221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29E" w:rsidRP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9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 но</w:t>
      </w:r>
      <w:r w:rsidRPr="0022129E">
        <w:rPr>
          <w:rFonts w:ascii="Times New Roman" w:hAnsi="Times New Roman" w:cs="Times New Roman"/>
          <w:b/>
          <w:sz w:val="24"/>
          <w:szCs w:val="24"/>
          <w:u w:val="single"/>
        </w:rPr>
        <w:t>ября   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22129E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22129E">
        <w:rPr>
          <w:rFonts w:ascii="Times New Roman" w:hAnsi="Times New Roman" w:cs="Times New Roman"/>
          <w:b/>
          <w:sz w:val="24"/>
          <w:szCs w:val="24"/>
        </w:rPr>
        <w:t xml:space="preserve">                             № 7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22129E" w:rsidRP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9E">
        <w:rPr>
          <w:rFonts w:ascii="Times New Roman" w:hAnsi="Times New Roman" w:cs="Times New Roman"/>
          <w:b/>
          <w:sz w:val="24"/>
          <w:szCs w:val="24"/>
        </w:rPr>
        <w:t>с. Мухоршибирь</w:t>
      </w:r>
    </w:p>
    <w:p w:rsidR="0022129E" w:rsidRPr="0022129E" w:rsidRDefault="0022129E" w:rsidP="00221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29E" w:rsidRP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9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 w:rsidRPr="0022129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212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29E" w:rsidRP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9E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</w:p>
    <w:p w:rsidR="0022129E" w:rsidRP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9E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22129E">
        <w:rPr>
          <w:rFonts w:ascii="Times New Roman" w:hAnsi="Times New Roman" w:cs="Times New Roman"/>
          <w:b/>
          <w:sz w:val="24"/>
          <w:szCs w:val="24"/>
        </w:rPr>
        <w:t>агропромышленного</w:t>
      </w:r>
      <w:proofErr w:type="gramEnd"/>
    </w:p>
    <w:p w:rsidR="0022129E" w:rsidRP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9E">
        <w:rPr>
          <w:rFonts w:ascii="Times New Roman" w:hAnsi="Times New Roman" w:cs="Times New Roman"/>
          <w:b/>
          <w:sz w:val="24"/>
          <w:szCs w:val="24"/>
        </w:rPr>
        <w:t>комплекса муниципального</w:t>
      </w:r>
    </w:p>
    <w:p w:rsid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9E">
        <w:rPr>
          <w:rFonts w:ascii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Pr="0022129E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Pr="0022129E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22129E" w:rsidRP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29E" w:rsidRDefault="0022129E" w:rsidP="002212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29E">
        <w:rPr>
          <w:rFonts w:ascii="Times New Roman" w:eastAsia="Calibri" w:hAnsi="Times New Roman" w:cs="Times New Roman"/>
          <w:sz w:val="24"/>
          <w:szCs w:val="24"/>
        </w:rPr>
        <w:t>В соответствии со статьей 179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2129E">
        <w:rPr>
          <w:rFonts w:ascii="Times New Roman" w:eastAsia="Calibri" w:hAnsi="Times New Roman" w:cs="Times New Roman"/>
          <w:sz w:val="24"/>
          <w:szCs w:val="24"/>
        </w:rPr>
        <w:t xml:space="preserve"> руководствуясь постановлением администрации муниципального образования «</w:t>
      </w:r>
      <w:proofErr w:type="spellStart"/>
      <w:r w:rsidRPr="0022129E">
        <w:rPr>
          <w:rFonts w:ascii="Times New Roman" w:eastAsia="Calibri" w:hAnsi="Times New Roman" w:cs="Times New Roman"/>
          <w:sz w:val="24"/>
          <w:szCs w:val="24"/>
        </w:rPr>
        <w:t>Мухоршибирский</w:t>
      </w:r>
      <w:proofErr w:type="spellEnd"/>
      <w:r w:rsidRPr="0022129E">
        <w:rPr>
          <w:rFonts w:ascii="Times New Roman" w:eastAsia="Calibri" w:hAnsi="Times New Roman" w:cs="Times New Roman"/>
          <w:sz w:val="24"/>
          <w:szCs w:val="24"/>
        </w:rPr>
        <w:t xml:space="preserve"> район» от 01.04.2014г №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22129E">
        <w:rPr>
          <w:rFonts w:ascii="Times New Roman" w:eastAsia="Calibri" w:hAnsi="Times New Roman" w:cs="Times New Roman"/>
          <w:sz w:val="24"/>
          <w:szCs w:val="24"/>
        </w:rPr>
        <w:t>Мухоршибирский</w:t>
      </w:r>
      <w:proofErr w:type="spellEnd"/>
      <w:r w:rsidRPr="0022129E">
        <w:rPr>
          <w:rFonts w:ascii="Times New Roman" w:eastAsia="Calibri" w:hAnsi="Times New Roman" w:cs="Times New Roman"/>
          <w:sz w:val="24"/>
          <w:szCs w:val="24"/>
        </w:rPr>
        <w:t xml:space="preserve"> район», постановляю:</w:t>
      </w:r>
    </w:p>
    <w:p w:rsidR="0022129E" w:rsidRPr="0022129E" w:rsidRDefault="0022129E" w:rsidP="002212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29E" w:rsidRPr="0022129E" w:rsidRDefault="0022129E" w:rsidP="002212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129E">
        <w:rPr>
          <w:rFonts w:ascii="Times New Roman" w:eastAsia="Calibri" w:hAnsi="Times New Roman" w:cs="Times New Roman"/>
          <w:sz w:val="24"/>
          <w:szCs w:val="24"/>
        </w:rPr>
        <w:t>Внести в муниципальную программу «Развитие агропромышленного комплекса муниципального образования «</w:t>
      </w:r>
      <w:proofErr w:type="spellStart"/>
      <w:r w:rsidRPr="0022129E">
        <w:rPr>
          <w:rFonts w:ascii="Times New Roman" w:eastAsia="Calibri" w:hAnsi="Times New Roman" w:cs="Times New Roman"/>
          <w:sz w:val="24"/>
          <w:szCs w:val="24"/>
        </w:rPr>
        <w:t>Мухоршибирский</w:t>
      </w:r>
      <w:proofErr w:type="spellEnd"/>
      <w:r w:rsidRPr="0022129E">
        <w:rPr>
          <w:rFonts w:ascii="Times New Roman" w:eastAsia="Calibri" w:hAnsi="Times New Roman" w:cs="Times New Roman"/>
          <w:sz w:val="24"/>
          <w:szCs w:val="24"/>
        </w:rPr>
        <w:t xml:space="preserve"> район» утвержденную постановлением администрации муниципального образования «</w:t>
      </w:r>
      <w:proofErr w:type="spellStart"/>
      <w:r w:rsidRPr="0022129E">
        <w:rPr>
          <w:rFonts w:ascii="Times New Roman" w:eastAsia="Calibri" w:hAnsi="Times New Roman" w:cs="Times New Roman"/>
          <w:sz w:val="24"/>
          <w:szCs w:val="24"/>
        </w:rPr>
        <w:t>Мухоршибирский</w:t>
      </w:r>
      <w:proofErr w:type="spellEnd"/>
      <w:r w:rsidRPr="0022129E">
        <w:rPr>
          <w:rFonts w:ascii="Times New Roman" w:eastAsia="Calibri" w:hAnsi="Times New Roman" w:cs="Times New Roman"/>
          <w:sz w:val="24"/>
          <w:szCs w:val="24"/>
        </w:rPr>
        <w:t xml:space="preserve"> район» №651 от 13.10.2014г. следующие изменения:</w:t>
      </w:r>
    </w:p>
    <w:p w:rsidR="0022129E" w:rsidRPr="0022129E" w:rsidRDefault="0022129E" w:rsidP="0022129E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29E" w:rsidRPr="0022129E" w:rsidRDefault="0022129E" w:rsidP="0022129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29E">
        <w:rPr>
          <w:rFonts w:ascii="Times New Roman" w:eastAsia="Calibri" w:hAnsi="Times New Roman" w:cs="Times New Roman"/>
          <w:sz w:val="24"/>
          <w:szCs w:val="24"/>
        </w:rPr>
        <w:t>Раздел 6.  «План программных мероприятий» изложить в новой редакции согласно приложению  2 к настоящему постановлению.</w:t>
      </w:r>
    </w:p>
    <w:p w:rsidR="0022129E" w:rsidRDefault="0022129E" w:rsidP="0022129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29E">
        <w:rPr>
          <w:rFonts w:ascii="Times New Roman" w:eastAsia="Calibri" w:hAnsi="Times New Roman" w:cs="Times New Roman"/>
          <w:sz w:val="24"/>
          <w:szCs w:val="24"/>
        </w:rPr>
        <w:t xml:space="preserve">Раздел 7. «Ресурсное обеспечение программы»» изложить в новой редакции </w:t>
      </w:r>
      <w:proofErr w:type="gramStart"/>
      <w:r w:rsidRPr="0022129E">
        <w:rPr>
          <w:rFonts w:ascii="Times New Roman" w:eastAsia="Calibri" w:hAnsi="Times New Roman" w:cs="Times New Roman"/>
          <w:sz w:val="24"/>
          <w:szCs w:val="24"/>
        </w:rPr>
        <w:t>согласно приложений</w:t>
      </w:r>
      <w:proofErr w:type="gramEnd"/>
      <w:r w:rsidRPr="0022129E">
        <w:rPr>
          <w:rFonts w:ascii="Times New Roman" w:eastAsia="Calibri" w:hAnsi="Times New Roman" w:cs="Times New Roman"/>
          <w:sz w:val="24"/>
          <w:szCs w:val="24"/>
        </w:rPr>
        <w:t xml:space="preserve"> 3, 4 к настоящему постановлению.</w:t>
      </w:r>
    </w:p>
    <w:p w:rsidR="0022129E" w:rsidRPr="0022129E" w:rsidRDefault="0022129E" w:rsidP="0022129E">
      <w:pPr>
        <w:spacing w:after="0" w:line="240" w:lineRule="auto"/>
        <w:ind w:left="10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29E" w:rsidRPr="0022129E" w:rsidRDefault="0022129E" w:rsidP="002212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29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2129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2129E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оставляю за собой.</w:t>
      </w:r>
    </w:p>
    <w:p w:rsid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2129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уководителя администрации</w:t>
      </w:r>
    </w:p>
    <w:p w:rsid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9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2129E" w:rsidRPr="0022129E" w:rsidRDefault="0022129E" w:rsidP="00221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9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2129E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Pr="0022129E">
        <w:rPr>
          <w:rFonts w:ascii="Times New Roman" w:hAnsi="Times New Roman" w:cs="Times New Roman"/>
          <w:b/>
          <w:sz w:val="24"/>
          <w:szCs w:val="24"/>
        </w:rPr>
        <w:t xml:space="preserve"> район»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22129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212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2129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ни</w:t>
      </w:r>
      <w:r w:rsidRPr="0022129E">
        <w:rPr>
          <w:rFonts w:ascii="Times New Roman" w:hAnsi="Times New Roman" w:cs="Times New Roman"/>
          <w:b/>
          <w:sz w:val="24"/>
          <w:szCs w:val="24"/>
        </w:rPr>
        <w:t>нов</w:t>
      </w:r>
      <w:proofErr w:type="spellEnd"/>
      <w:r w:rsidRPr="0022129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2129E" w:rsidRPr="0022129E" w:rsidRDefault="0022129E" w:rsidP="0022129E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2129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</w:t>
      </w:r>
    </w:p>
    <w:p w:rsidR="0022129E" w:rsidRPr="0022129E" w:rsidRDefault="0022129E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2129E" w:rsidRDefault="0022129E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2129E" w:rsidRDefault="0022129E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2129E" w:rsidRDefault="0022129E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2129E" w:rsidRDefault="0022129E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2129E" w:rsidRDefault="0022129E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2129E" w:rsidRDefault="0022129E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sectPr w:rsidR="0022129E" w:rsidSect="0022129E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20A8" w:rsidRPr="00711B59" w:rsidRDefault="0022129E" w:rsidP="0022129E">
      <w:pPr>
        <w:pStyle w:val="a7"/>
        <w:keepLines w:val="0"/>
        <w:tabs>
          <w:tab w:val="left" w:pos="0"/>
          <w:tab w:val="left" w:pos="6045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ab/>
      </w:r>
      <w:r w:rsidR="003720A8" w:rsidRPr="009243D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</w:t>
      </w:r>
      <w:r w:rsidR="003720A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</w:t>
      </w:r>
      <w:r w:rsidR="003720A8" w:rsidRPr="009243D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</w:t>
      </w:r>
      <w:r w:rsidR="003720A8" w:rsidRPr="00711B59">
        <w:rPr>
          <w:rFonts w:ascii="Times New Roman" w:hAnsi="Times New Roman" w:cs="Times New Roman"/>
          <w:color w:val="000000"/>
          <w:lang w:val="ru-RU" w:eastAsia="ru-RU"/>
        </w:rPr>
        <w:t xml:space="preserve"> Приложение №</w:t>
      </w:r>
      <w:r w:rsidR="00694837">
        <w:rPr>
          <w:rFonts w:ascii="Times New Roman" w:hAnsi="Times New Roman" w:cs="Times New Roman"/>
          <w:color w:val="000000"/>
          <w:lang w:val="ru-RU" w:eastAsia="ru-RU"/>
        </w:rPr>
        <w:t>2</w:t>
      </w:r>
    </w:p>
    <w:p w:rsidR="003720A8" w:rsidRPr="00711B59" w:rsidRDefault="003720A8" w:rsidP="0022129E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b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к постановлению администрации</w:t>
      </w:r>
      <w:r w:rsidRPr="00711B59">
        <w:rPr>
          <w:rFonts w:ascii="Times New Roman" w:hAnsi="Times New Roman" w:cs="Times New Roman"/>
          <w:b/>
          <w:color w:val="000000"/>
          <w:lang w:val="ru-RU" w:eastAsia="ru-RU"/>
        </w:rPr>
        <w:t xml:space="preserve">  </w:t>
      </w:r>
    </w:p>
    <w:p w:rsidR="003720A8" w:rsidRPr="00711B59" w:rsidRDefault="003720A8" w:rsidP="0022129E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                         </w:t>
      </w:r>
      <w:r w:rsidRPr="00711B59"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м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>униципального   образования</w:t>
      </w:r>
    </w:p>
    <w:p w:rsidR="003720A8" w:rsidRPr="00711B59" w:rsidRDefault="003720A8" w:rsidP="0022129E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«</w:t>
      </w:r>
      <w:proofErr w:type="spellStart"/>
      <w:r w:rsidRPr="00711B59">
        <w:rPr>
          <w:rFonts w:ascii="Times New Roman" w:hAnsi="Times New Roman" w:cs="Times New Roman"/>
          <w:color w:val="000000"/>
          <w:lang w:val="ru-RU" w:eastAsia="ru-RU"/>
        </w:rPr>
        <w:t>Мухоршибирский</w:t>
      </w:r>
      <w:proofErr w:type="spellEnd"/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район»</w:t>
      </w:r>
    </w:p>
    <w:p w:rsidR="003720A8" w:rsidRPr="00711B59" w:rsidRDefault="003720A8" w:rsidP="0022129E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от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softHyphen/>
      </w:r>
      <w:r w:rsidRPr="00711B59">
        <w:rPr>
          <w:rFonts w:ascii="Times New Roman" w:hAnsi="Times New Roman" w:cs="Times New Roman"/>
          <w:color w:val="000000"/>
          <w:lang w:val="ru-RU" w:eastAsia="ru-RU"/>
        </w:rPr>
        <w:softHyphen/>
      </w:r>
      <w:r w:rsidRPr="00711B59">
        <w:rPr>
          <w:rFonts w:ascii="Times New Roman" w:hAnsi="Times New Roman" w:cs="Times New Roman"/>
          <w:color w:val="000000"/>
          <w:lang w:val="ru-RU" w:eastAsia="ru-RU"/>
        </w:rPr>
        <w:softHyphen/>
      </w:r>
      <w:r w:rsidRPr="00711B59">
        <w:rPr>
          <w:rFonts w:ascii="Times New Roman" w:hAnsi="Times New Roman" w:cs="Times New Roman"/>
          <w:color w:val="000000"/>
          <w:lang w:val="ru-RU" w:eastAsia="ru-RU"/>
        </w:rPr>
        <w:softHyphen/>
      </w:r>
      <w:r w:rsidR="0022129E">
        <w:rPr>
          <w:rFonts w:ascii="Times New Roman" w:hAnsi="Times New Roman" w:cs="Times New Roman"/>
          <w:color w:val="000000"/>
          <w:lang w:val="ru-RU" w:eastAsia="ru-RU"/>
        </w:rPr>
        <w:t xml:space="preserve"> 30 ноября 2021 г.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№</w:t>
      </w:r>
      <w:r w:rsidR="0022129E">
        <w:rPr>
          <w:rFonts w:ascii="Times New Roman" w:hAnsi="Times New Roman" w:cs="Times New Roman"/>
          <w:color w:val="000000"/>
          <w:lang w:val="ru-RU" w:eastAsia="ru-RU"/>
        </w:rPr>
        <w:t>730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</w:t>
      </w:r>
    </w:p>
    <w:p w:rsidR="003720A8" w:rsidRPr="00711B59" w:rsidRDefault="003720A8" w:rsidP="00370883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711B59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Раздел 6. План программных мероприятий</w:t>
      </w:r>
    </w:p>
    <w:tbl>
      <w:tblPr>
        <w:tblStyle w:val="a9"/>
        <w:tblW w:w="15690" w:type="dxa"/>
        <w:tblInd w:w="-459" w:type="dxa"/>
        <w:tblLayout w:type="fixed"/>
        <w:tblLook w:val="04A0"/>
      </w:tblPr>
      <w:tblGrid>
        <w:gridCol w:w="729"/>
        <w:gridCol w:w="1766"/>
        <w:gridCol w:w="1680"/>
        <w:gridCol w:w="924"/>
        <w:gridCol w:w="898"/>
        <w:gridCol w:w="845"/>
        <w:gridCol w:w="1323"/>
        <w:gridCol w:w="851"/>
        <w:gridCol w:w="850"/>
        <w:gridCol w:w="851"/>
        <w:gridCol w:w="850"/>
        <w:gridCol w:w="851"/>
        <w:gridCol w:w="850"/>
        <w:gridCol w:w="709"/>
        <w:gridCol w:w="856"/>
        <w:gridCol w:w="857"/>
      </w:tblGrid>
      <w:tr w:rsidR="003720A8" w:rsidRPr="00711B59" w:rsidTr="00370883">
        <w:trPr>
          <w:trHeight w:val="1083"/>
        </w:trPr>
        <w:tc>
          <w:tcPr>
            <w:tcW w:w="729" w:type="dxa"/>
            <w:vMerge w:val="restart"/>
          </w:tcPr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№</w:t>
            </w:r>
            <w:proofErr w:type="spellStart"/>
            <w:proofErr w:type="gramStart"/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</w:t>
            </w:r>
            <w:proofErr w:type="spellEnd"/>
            <w:proofErr w:type="gramEnd"/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</w:t>
            </w:r>
            <w:proofErr w:type="spellEnd"/>
          </w:p>
        </w:tc>
        <w:tc>
          <w:tcPr>
            <w:tcW w:w="1766" w:type="dxa"/>
            <w:vMerge w:val="restart"/>
          </w:tcPr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именование основного мероприятия</w:t>
            </w:r>
          </w:p>
        </w:tc>
        <w:tc>
          <w:tcPr>
            <w:tcW w:w="1680" w:type="dxa"/>
            <w:vMerge w:val="restart"/>
          </w:tcPr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жидаемый</w:t>
            </w:r>
          </w:p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циально</w:t>
            </w:r>
          </w:p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кономический</w:t>
            </w:r>
          </w:p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эффект</w:t>
            </w:r>
          </w:p>
        </w:tc>
        <w:tc>
          <w:tcPr>
            <w:tcW w:w="924" w:type="dxa"/>
            <w:vMerge w:val="restart"/>
          </w:tcPr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тветственный</w:t>
            </w:r>
          </w:p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нитель</w:t>
            </w:r>
          </w:p>
        </w:tc>
        <w:tc>
          <w:tcPr>
            <w:tcW w:w="898" w:type="dxa"/>
            <w:vMerge w:val="restart"/>
          </w:tcPr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ок</w:t>
            </w:r>
          </w:p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чала</w:t>
            </w:r>
          </w:p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ализации</w:t>
            </w:r>
          </w:p>
        </w:tc>
        <w:tc>
          <w:tcPr>
            <w:tcW w:w="845" w:type="dxa"/>
            <w:vMerge w:val="restart"/>
          </w:tcPr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рок</w:t>
            </w:r>
          </w:p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кончания</w:t>
            </w:r>
          </w:p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ализации</w:t>
            </w:r>
          </w:p>
        </w:tc>
        <w:tc>
          <w:tcPr>
            <w:tcW w:w="1323" w:type="dxa"/>
            <w:vMerge w:val="restart"/>
          </w:tcPr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точники</w:t>
            </w:r>
          </w:p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нансирования</w:t>
            </w:r>
          </w:p>
        </w:tc>
        <w:tc>
          <w:tcPr>
            <w:tcW w:w="7525" w:type="dxa"/>
            <w:gridSpan w:val="9"/>
          </w:tcPr>
          <w:p w:rsidR="003720A8" w:rsidRPr="00370883" w:rsidRDefault="003720A8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нансовые показатели (тыс</w:t>
            </w:r>
            <w:proofErr w:type="gramStart"/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.р</w:t>
            </w:r>
            <w:proofErr w:type="gramEnd"/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б.)</w:t>
            </w:r>
          </w:p>
        </w:tc>
      </w:tr>
      <w:tr w:rsidR="0041195F" w:rsidRPr="00711B59" w:rsidTr="00370883">
        <w:tc>
          <w:tcPr>
            <w:tcW w:w="729" w:type="dxa"/>
            <w:vMerge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66" w:type="dxa"/>
            <w:vMerge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0" w:type="dxa"/>
            <w:vMerge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4" w:type="dxa"/>
            <w:vMerge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98" w:type="dxa"/>
            <w:vMerge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45" w:type="dxa"/>
            <w:vMerge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3" w:type="dxa"/>
            <w:vMerge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="003B0E65"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850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="00C20BCB"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851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="00C20BCB"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850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="00C20BCB"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851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="00A24EEB"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  <w:r w:rsidR="00C20BCB"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  <w:p w:rsidR="0041195F" w:rsidRPr="00370883" w:rsidRDefault="00370883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лан по прогр</w:t>
            </w:r>
            <w:r w:rsidR="0041195F"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мме</w:t>
            </w:r>
          </w:p>
        </w:tc>
        <w:tc>
          <w:tcPr>
            <w:tcW w:w="850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="00A24EEB"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  <w:r w:rsidR="00C20BCB"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тверждено в бюджете</w:t>
            </w:r>
          </w:p>
        </w:tc>
        <w:tc>
          <w:tcPr>
            <w:tcW w:w="709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="00C20BCB"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56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="00C20BCB"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57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="00C20BCB" w:rsidRPr="0037088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41195F" w:rsidRPr="00711B59" w:rsidTr="00370883">
        <w:trPr>
          <w:trHeight w:val="3386"/>
        </w:trPr>
        <w:tc>
          <w:tcPr>
            <w:tcW w:w="729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766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звитие сельского хозяйства и регулирование рынков с/</w:t>
            </w:r>
            <w:proofErr w:type="spellStart"/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</w:t>
            </w:r>
            <w:proofErr w:type="spellEnd"/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родукции, сырья и продовольствия</w:t>
            </w:r>
          </w:p>
          <w:p w:rsidR="0041195F" w:rsidRPr="00370883" w:rsidRDefault="00A24EE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.</w:t>
            </w:r>
            <w:r w:rsidR="0041195F"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убсидия на возмещение части затрат, понесенных в связи с приобретением семян зерновых культур</w:t>
            </w:r>
          </w:p>
          <w:p w:rsidR="00127C9C" w:rsidRPr="00370883" w:rsidRDefault="00127C9C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A24EE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.</w:t>
            </w:r>
            <w:r w:rsidR="0041195F"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дровая поддержка</w:t>
            </w:r>
          </w:p>
        </w:tc>
        <w:tc>
          <w:tcPr>
            <w:tcW w:w="1680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A24EE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="0041195F"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егодное увеличение производства зерна на 2%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127C9C" w:rsidRPr="00370883" w:rsidRDefault="00127C9C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крепление кадров на селе</w:t>
            </w:r>
          </w:p>
        </w:tc>
        <w:tc>
          <w:tcPr>
            <w:tcW w:w="924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правление сельского хозяйства</w:t>
            </w:r>
          </w:p>
        </w:tc>
        <w:tc>
          <w:tcPr>
            <w:tcW w:w="898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5</w:t>
            </w:r>
          </w:p>
        </w:tc>
        <w:tc>
          <w:tcPr>
            <w:tcW w:w="845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</w:t>
            </w:r>
            <w:r w:rsidR="003B0E65"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3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юджет МО «</w:t>
            </w:r>
            <w:proofErr w:type="spellStart"/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хоршибирский</w:t>
            </w:r>
            <w:proofErr w:type="spellEnd"/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айон»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юджет МО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хоршибирский</w:t>
            </w:r>
            <w:proofErr w:type="spellEnd"/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айон»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Бюджет МО </w:t>
            </w:r>
            <w:proofErr w:type="spellStart"/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хоршибирский</w:t>
            </w:r>
            <w:proofErr w:type="spellEnd"/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айон»</w:t>
            </w:r>
          </w:p>
        </w:tc>
        <w:tc>
          <w:tcPr>
            <w:tcW w:w="851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127C9C" w:rsidRPr="00370883" w:rsidRDefault="00127C9C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6,8</w:t>
            </w:r>
          </w:p>
          <w:p w:rsidR="00C20BCB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0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0</w:t>
            </w:r>
          </w:p>
          <w:p w:rsidR="00C20BCB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50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0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56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0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57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0</w:t>
            </w: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</w:tr>
      <w:tr w:rsidR="0041195F" w:rsidRPr="00711B59" w:rsidTr="00370883">
        <w:tc>
          <w:tcPr>
            <w:tcW w:w="729" w:type="dxa"/>
          </w:tcPr>
          <w:p w:rsidR="0041195F" w:rsidRPr="00370883" w:rsidRDefault="00370883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766" w:type="dxa"/>
          </w:tcPr>
          <w:p w:rsidR="0041195F" w:rsidRPr="00370883" w:rsidRDefault="00127C9C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3.</w:t>
            </w:r>
            <w:r w:rsidR="0041195F"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убсидия на приобретение дизельного топлива</w:t>
            </w:r>
          </w:p>
        </w:tc>
        <w:tc>
          <w:tcPr>
            <w:tcW w:w="1680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хранение посевных площадей, увеличение производства продукции растениеводства</w:t>
            </w:r>
          </w:p>
        </w:tc>
        <w:tc>
          <w:tcPr>
            <w:tcW w:w="924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5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23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юджет МО «</w:t>
            </w:r>
            <w:proofErr w:type="spellStart"/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хоршибирский</w:t>
            </w:r>
            <w:proofErr w:type="spellEnd"/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айон»</w:t>
            </w:r>
          </w:p>
        </w:tc>
        <w:tc>
          <w:tcPr>
            <w:tcW w:w="851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14,6</w:t>
            </w:r>
          </w:p>
        </w:tc>
        <w:tc>
          <w:tcPr>
            <w:tcW w:w="850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51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80</w:t>
            </w:r>
          </w:p>
        </w:tc>
        <w:tc>
          <w:tcPr>
            <w:tcW w:w="850" w:type="dxa"/>
          </w:tcPr>
          <w:p w:rsidR="0041195F" w:rsidRPr="00370883" w:rsidRDefault="0001445D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41195F" w:rsidRPr="00370883" w:rsidRDefault="00127C9C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80</w:t>
            </w:r>
          </w:p>
        </w:tc>
        <w:tc>
          <w:tcPr>
            <w:tcW w:w="856" w:type="dxa"/>
          </w:tcPr>
          <w:p w:rsidR="0041195F" w:rsidRPr="00370883" w:rsidRDefault="00127C9C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57" w:type="dxa"/>
          </w:tcPr>
          <w:p w:rsidR="0041195F" w:rsidRPr="00370883" w:rsidRDefault="00127C9C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00</w:t>
            </w:r>
          </w:p>
          <w:p w:rsidR="00092A77" w:rsidRPr="00370883" w:rsidRDefault="00092A77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A956E3" w:rsidRPr="00370883" w:rsidRDefault="00A956E3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A956E3" w:rsidRPr="00370883" w:rsidRDefault="00A956E3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1195F" w:rsidRPr="00711B59" w:rsidTr="00370883">
        <w:tc>
          <w:tcPr>
            <w:tcW w:w="8165" w:type="dxa"/>
            <w:gridSpan w:val="7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851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76,8</w:t>
            </w:r>
          </w:p>
        </w:tc>
        <w:tc>
          <w:tcPr>
            <w:tcW w:w="851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14,6</w:t>
            </w:r>
          </w:p>
        </w:tc>
        <w:tc>
          <w:tcPr>
            <w:tcW w:w="850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51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80</w:t>
            </w:r>
          </w:p>
        </w:tc>
        <w:tc>
          <w:tcPr>
            <w:tcW w:w="850" w:type="dxa"/>
          </w:tcPr>
          <w:p w:rsidR="0041195F" w:rsidRPr="00370883" w:rsidRDefault="0001445D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41195F" w:rsidRPr="00370883" w:rsidRDefault="001D7505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80</w:t>
            </w:r>
          </w:p>
        </w:tc>
        <w:tc>
          <w:tcPr>
            <w:tcW w:w="856" w:type="dxa"/>
          </w:tcPr>
          <w:p w:rsidR="0041195F" w:rsidRPr="00370883" w:rsidRDefault="001D7505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857" w:type="dxa"/>
          </w:tcPr>
          <w:p w:rsidR="0041195F" w:rsidRPr="00370883" w:rsidRDefault="001D7505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</w:tr>
      <w:tr w:rsidR="0041195F" w:rsidRPr="00711B59" w:rsidTr="00370883">
        <w:tc>
          <w:tcPr>
            <w:tcW w:w="8165" w:type="dxa"/>
            <w:gridSpan w:val="7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851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6,8</w:t>
            </w:r>
          </w:p>
        </w:tc>
        <w:tc>
          <w:tcPr>
            <w:tcW w:w="851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14,6</w:t>
            </w:r>
          </w:p>
        </w:tc>
        <w:tc>
          <w:tcPr>
            <w:tcW w:w="850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51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80</w:t>
            </w:r>
          </w:p>
        </w:tc>
        <w:tc>
          <w:tcPr>
            <w:tcW w:w="850" w:type="dxa"/>
          </w:tcPr>
          <w:p w:rsidR="0041195F" w:rsidRPr="00370883" w:rsidRDefault="0001445D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41195F" w:rsidRPr="00370883" w:rsidRDefault="001D7505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80</w:t>
            </w:r>
          </w:p>
        </w:tc>
        <w:tc>
          <w:tcPr>
            <w:tcW w:w="856" w:type="dxa"/>
          </w:tcPr>
          <w:p w:rsidR="0041195F" w:rsidRPr="00370883" w:rsidRDefault="001D7505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0</w:t>
            </w:r>
            <w:r w:rsidR="0041195F"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7" w:type="dxa"/>
          </w:tcPr>
          <w:p w:rsidR="0041195F" w:rsidRPr="00370883" w:rsidRDefault="001D7505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00</w:t>
            </w:r>
          </w:p>
        </w:tc>
      </w:tr>
      <w:tr w:rsidR="0041195F" w:rsidRPr="00711B59" w:rsidTr="00370883">
        <w:tc>
          <w:tcPr>
            <w:tcW w:w="8165" w:type="dxa"/>
            <w:gridSpan w:val="7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41195F" w:rsidRPr="00370883" w:rsidRDefault="003334E0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851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</w:tcPr>
          <w:p w:rsidR="0041195F" w:rsidRPr="00370883" w:rsidRDefault="00C20BCB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50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41195F" w:rsidRPr="00370883" w:rsidRDefault="00A956E3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56" w:type="dxa"/>
          </w:tcPr>
          <w:p w:rsidR="0041195F" w:rsidRPr="00370883" w:rsidRDefault="0041195F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57" w:type="dxa"/>
          </w:tcPr>
          <w:p w:rsidR="0041195F" w:rsidRPr="00370883" w:rsidRDefault="00A956E3" w:rsidP="00370883">
            <w:pPr>
              <w:pStyle w:val="a7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708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</w:tr>
    </w:tbl>
    <w:p w:rsidR="003720A8" w:rsidRDefault="003720A8" w:rsidP="0022129E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>Приложение №</w:t>
      </w:r>
      <w:r w:rsidR="00694837">
        <w:rPr>
          <w:rFonts w:ascii="Times New Roman" w:hAnsi="Times New Roman" w:cs="Times New Roman"/>
          <w:color w:val="000000"/>
          <w:lang w:val="ru-RU" w:eastAsia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</w:t>
      </w:r>
      <w:r w:rsidRPr="00711B5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720A8" w:rsidRPr="00711B59" w:rsidRDefault="003720A8" w:rsidP="0022129E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b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к постановлению администрации</w:t>
      </w:r>
      <w:r w:rsidRPr="00711B59">
        <w:rPr>
          <w:rFonts w:ascii="Times New Roman" w:hAnsi="Times New Roman" w:cs="Times New Roman"/>
          <w:b/>
          <w:color w:val="000000"/>
          <w:lang w:val="ru-RU" w:eastAsia="ru-RU"/>
        </w:rPr>
        <w:t xml:space="preserve">  </w:t>
      </w:r>
    </w:p>
    <w:p w:rsidR="003720A8" w:rsidRPr="00711B59" w:rsidRDefault="003720A8" w:rsidP="0022129E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                         </w:t>
      </w:r>
      <w:r w:rsidRPr="00711B59"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м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>униципального   образования</w:t>
      </w:r>
    </w:p>
    <w:p w:rsidR="003720A8" w:rsidRPr="00711B59" w:rsidRDefault="003720A8" w:rsidP="0022129E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«</w:t>
      </w:r>
      <w:proofErr w:type="spellStart"/>
      <w:r w:rsidRPr="00711B59">
        <w:rPr>
          <w:rFonts w:ascii="Times New Roman" w:hAnsi="Times New Roman" w:cs="Times New Roman"/>
          <w:color w:val="000000"/>
          <w:lang w:val="ru-RU" w:eastAsia="ru-RU"/>
        </w:rPr>
        <w:t>Мухоршибирский</w:t>
      </w:r>
      <w:proofErr w:type="spellEnd"/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район»</w:t>
      </w:r>
    </w:p>
    <w:p w:rsidR="003720A8" w:rsidRPr="00711B59" w:rsidRDefault="003720A8" w:rsidP="0022129E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от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softHyphen/>
      </w:r>
      <w:r w:rsidRPr="00711B59">
        <w:rPr>
          <w:rFonts w:ascii="Times New Roman" w:hAnsi="Times New Roman" w:cs="Times New Roman"/>
          <w:color w:val="000000"/>
          <w:lang w:val="ru-RU" w:eastAsia="ru-RU"/>
        </w:rPr>
        <w:softHyphen/>
      </w:r>
      <w:r w:rsidRPr="00711B59">
        <w:rPr>
          <w:rFonts w:ascii="Times New Roman" w:hAnsi="Times New Roman" w:cs="Times New Roman"/>
          <w:color w:val="000000"/>
          <w:lang w:val="ru-RU" w:eastAsia="ru-RU"/>
        </w:rPr>
        <w:softHyphen/>
      </w:r>
      <w:r w:rsidRPr="00711B59">
        <w:rPr>
          <w:rFonts w:ascii="Times New Roman" w:hAnsi="Times New Roman" w:cs="Times New Roman"/>
          <w:color w:val="000000"/>
          <w:lang w:val="ru-RU" w:eastAsia="ru-RU"/>
        </w:rPr>
        <w:softHyphen/>
      </w:r>
      <w:r w:rsidR="0022129E">
        <w:rPr>
          <w:rFonts w:ascii="Times New Roman" w:hAnsi="Times New Roman" w:cs="Times New Roman"/>
          <w:color w:val="000000"/>
          <w:lang w:val="ru-RU" w:eastAsia="ru-RU"/>
        </w:rPr>
        <w:t xml:space="preserve"> 30 ноября 2021 г. 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№</w:t>
      </w:r>
      <w:r w:rsidR="0022129E">
        <w:rPr>
          <w:rFonts w:ascii="Times New Roman" w:hAnsi="Times New Roman" w:cs="Times New Roman"/>
          <w:color w:val="000000"/>
          <w:lang w:val="ru-RU" w:eastAsia="ru-RU"/>
        </w:rPr>
        <w:t>730</w:t>
      </w:r>
      <w:r w:rsidRPr="00711B59">
        <w:rPr>
          <w:rFonts w:ascii="Times New Roman" w:hAnsi="Times New Roman" w:cs="Times New Roman"/>
          <w:color w:val="000000"/>
          <w:lang w:val="ru-RU" w:eastAsia="ru-RU"/>
        </w:rPr>
        <w:t xml:space="preserve">            </w:t>
      </w:r>
    </w:p>
    <w:p w:rsidR="003720A8" w:rsidRDefault="003720A8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720A8" w:rsidRDefault="003720A8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720A8" w:rsidRDefault="003720A8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720A8" w:rsidRDefault="003720A8" w:rsidP="003720A8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720A8" w:rsidRDefault="003720A8" w:rsidP="0022129E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11B59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Раздел 7.  Ресурсное обеспечение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за счет средств бюджета</w:t>
      </w:r>
    </w:p>
    <w:p w:rsidR="003720A8" w:rsidRPr="00711B59" w:rsidRDefault="003720A8" w:rsidP="0022129E">
      <w:pPr>
        <w:pStyle w:val="a7"/>
        <w:keepLines w:val="0"/>
        <w:tabs>
          <w:tab w:val="left" w:pos="0"/>
        </w:tabs>
        <w:spacing w:after="0" w:line="240" w:lineRule="auto"/>
        <w:ind w:left="23" w:firstLine="54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Мухоршибирски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район»</w:t>
      </w:r>
    </w:p>
    <w:p w:rsidR="003720A8" w:rsidRPr="009E714A" w:rsidRDefault="003720A8" w:rsidP="003720A8">
      <w:pPr>
        <w:pStyle w:val="a7"/>
        <w:keepLines w:val="0"/>
        <w:tabs>
          <w:tab w:val="left" w:pos="0"/>
        </w:tabs>
        <w:spacing w:after="0" w:line="240" w:lineRule="auto"/>
        <w:ind w:left="24" w:firstLine="5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tbl>
      <w:tblPr>
        <w:tblStyle w:val="a9"/>
        <w:tblW w:w="15910" w:type="dxa"/>
        <w:tblInd w:w="-459" w:type="dxa"/>
        <w:tblLayout w:type="fixed"/>
        <w:tblLook w:val="04A0"/>
      </w:tblPr>
      <w:tblGrid>
        <w:gridCol w:w="1597"/>
        <w:gridCol w:w="2186"/>
        <w:gridCol w:w="2061"/>
        <w:gridCol w:w="772"/>
        <w:gridCol w:w="833"/>
        <w:gridCol w:w="888"/>
        <w:gridCol w:w="578"/>
        <w:gridCol w:w="974"/>
        <w:gridCol w:w="709"/>
        <w:gridCol w:w="884"/>
        <w:gridCol w:w="708"/>
        <w:gridCol w:w="709"/>
        <w:gridCol w:w="851"/>
        <w:gridCol w:w="708"/>
        <w:gridCol w:w="709"/>
        <w:gridCol w:w="743"/>
      </w:tblGrid>
      <w:tr w:rsidR="003720A8" w:rsidRPr="0022129E" w:rsidTr="0022129E">
        <w:trPr>
          <w:trHeight w:val="819"/>
        </w:trPr>
        <w:tc>
          <w:tcPr>
            <w:tcW w:w="1597" w:type="dxa"/>
            <w:vMerge w:val="restart"/>
          </w:tcPr>
          <w:p w:rsidR="003720A8" w:rsidRPr="0022129E" w:rsidRDefault="003720A8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86" w:type="dxa"/>
            <w:vMerge w:val="restart"/>
          </w:tcPr>
          <w:p w:rsidR="003720A8" w:rsidRPr="0022129E" w:rsidRDefault="003720A8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720A8" w:rsidRPr="0022129E" w:rsidRDefault="003720A8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3720A8" w:rsidRPr="0022129E" w:rsidRDefault="003720A8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061" w:type="dxa"/>
            <w:vMerge w:val="restart"/>
          </w:tcPr>
          <w:p w:rsidR="003720A8" w:rsidRPr="0022129E" w:rsidRDefault="003720A8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3720A8" w:rsidRPr="0022129E" w:rsidRDefault="003720A8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3720A8" w:rsidRPr="0022129E" w:rsidRDefault="003720A8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gridSpan w:val="4"/>
          </w:tcPr>
          <w:p w:rsidR="003720A8" w:rsidRPr="0022129E" w:rsidRDefault="003720A8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</w:p>
          <w:p w:rsidR="003720A8" w:rsidRPr="0022129E" w:rsidRDefault="003720A8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6995" w:type="dxa"/>
            <w:gridSpan w:val="9"/>
          </w:tcPr>
          <w:p w:rsidR="003720A8" w:rsidRPr="0022129E" w:rsidRDefault="003720A8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Расходы, (</w:t>
            </w:r>
            <w:proofErr w:type="spellStart"/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56E3" w:rsidRPr="0022129E" w:rsidTr="0022129E">
        <w:tc>
          <w:tcPr>
            <w:tcW w:w="1597" w:type="dxa"/>
            <w:vMerge/>
          </w:tcPr>
          <w:p w:rsidR="00A956E3" w:rsidRPr="0022129E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</w:tcPr>
          <w:p w:rsidR="00A956E3" w:rsidRPr="0022129E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A956E3" w:rsidRPr="0022129E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Merge w:val="restart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33" w:type="dxa"/>
            <w:vMerge w:val="restart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88" w:type="dxa"/>
            <w:vMerge w:val="restart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8" w:type="dxa"/>
            <w:vMerge w:val="restart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74" w:type="dxa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721E" w:rsidRPr="00221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  <w:vMerge w:val="restart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721E" w:rsidRPr="00221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84" w:type="dxa"/>
            <w:vMerge w:val="restart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721E" w:rsidRPr="002212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721E" w:rsidRPr="002212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D7505" w:rsidRPr="00221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721E" w:rsidRPr="00221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планпо</w:t>
            </w:r>
            <w:proofErr w:type="spellEnd"/>
            <w:r w:rsidRPr="0022129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</w:t>
            </w:r>
          </w:p>
        </w:tc>
        <w:tc>
          <w:tcPr>
            <w:tcW w:w="851" w:type="dxa"/>
            <w:vMerge w:val="restart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D7505" w:rsidRPr="00221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721E" w:rsidRPr="00221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08" w:type="dxa"/>
            <w:vMerge w:val="restart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D721E" w:rsidRPr="00221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D721E" w:rsidRPr="002212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vMerge w:val="restart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D721E" w:rsidRPr="002212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56E3" w:rsidRPr="0022129E" w:rsidTr="0022129E">
        <w:tc>
          <w:tcPr>
            <w:tcW w:w="1597" w:type="dxa"/>
            <w:vMerge/>
          </w:tcPr>
          <w:p w:rsidR="00A956E3" w:rsidRPr="0022129E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</w:tcPr>
          <w:p w:rsidR="00A956E3" w:rsidRPr="0022129E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A956E3" w:rsidRPr="0022129E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6E3" w:rsidRPr="0022129E" w:rsidTr="0022129E">
        <w:tc>
          <w:tcPr>
            <w:tcW w:w="1597" w:type="dxa"/>
          </w:tcPr>
          <w:p w:rsidR="00A956E3" w:rsidRPr="0022129E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:rsidR="00A956E3" w:rsidRPr="0022129E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186" w:type="dxa"/>
          </w:tcPr>
          <w:p w:rsidR="00A956E3" w:rsidRPr="0022129E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Развитие агропромышленного комплекса муниципального образования «</w:t>
            </w:r>
            <w:proofErr w:type="spellStart"/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 w:rsidRPr="0022129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061" w:type="dxa"/>
          </w:tcPr>
          <w:p w:rsidR="00A956E3" w:rsidRPr="0022129E" w:rsidRDefault="00A956E3" w:rsidP="009E2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772" w:type="dxa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6E3" w:rsidRPr="0022129E" w:rsidRDefault="004D721E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776,8</w:t>
            </w:r>
          </w:p>
        </w:tc>
        <w:tc>
          <w:tcPr>
            <w:tcW w:w="884" w:type="dxa"/>
          </w:tcPr>
          <w:p w:rsidR="00A956E3" w:rsidRPr="0022129E" w:rsidRDefault="004D721E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114,6</w:t>
            </w:r>
          </w:p>
        </w:tc>
        <w:tc>
          <w:tcPr>
            <w:tcW w:w="708" w:type="dxa"/>
          </w:tcPr>
          <w:p w:rsidR="00A956E3" w:rsidRPr="0022129E" w:rsidRDefault="004D721E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A956E3" w:rsidRPr="0022129E" w:rsidRDefault="0001445D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3380</w:t>
            </w:r>
          </w:p>
        </w:tc>
        <w:tc>
          <w:tcPr>
            <w:tcW w:w="851" w:type="dxa"/>
          </w:tcPr>
          <w:p w:rsidR="00A956E3" w:rsidRPr="0022129E" w:rsidRDefault="0001445D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956E3" w:rsidRPr="0022129E" w:rsidRDefault="001D7505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3380</w:t>
            </w:r>
          </w:p>
        </w:tc>
        <w:tc>
          <w:tcPr>
            <w:tcW w:w="709" w:type="dxa"/>
          </w:tcPr>
          <w:p w:rsidR="00A956E3" w:rsidRPr="0022129E" w:rsidRDefault="001D7505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A956E3" w:rsidRPr="002212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A956E3" w:rsidRPr="0022129E" w:rsidRDefault="001D7505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956E3" w:rsidRPr="002212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956E3" w:rsidRPr="0022129E" w:rsidTr="0022129E">
        <w:tc>
          <w:tcPr>
            <w:tcW w:w="8915" w:type="dxa"/>
            <w:gridSpan w:val="7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74" w:type="dxa"/>
          </w:tcPr>
          <w:p w:rsidR="00A956E3" w:rsidRPr="0022129E" w:rsidRDefault="00A956E3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6E3" w:rsidRPr="0022129E" w:rsidRDefault="004D721E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776,8</w:t>
            </w:r>
          </w:p>
        </w:tc>
        <w:tc>
          <w:tcPr>
            <w:tcW w:w="884" w:type="dxa"/>
          </w:tcPr>
          <w:p w:rsidR="00A956E3" w:rsidRPr="0022129E" w:rsidRDefault="004D721E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114,6</w:t>
            </w:r>
          </w:p>
        </w:tc>
        <w:tc>
          <w:tcPr>
            <w:tcW w:w="708" w:type="dxa"/>
          </w:tcPr>
          <w:p w:rsidR="00A956E3" w:rsidRPr="0022129E" w:rsidRDefault="004D721E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A956E3" w:rsidRPr="0022129E" w:rsidRDefault="004D721E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3380</w:t>
            </w:r>
          </w:p>
        </w:tc>
        <w:tc>
          <w:tcPr>
            <w:tcW w:w="851" w:type="dxa"/>
          </w:tcPr>
          <w:p w:rsidR="00A956E3" w:rsidRPr="0022129E" w:rsidRDefault="0001445D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956E3" w:rsidRPr="0022129E" w:rsidRDefault="001D7505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3380</w:t>
            </w:r>
          </w:p>
        </w:tc>
        <w:tc>
          <w:tcPr>
            <w:tcW w:w="709" w:type="dxa"/>
          </w:tcPr>
          <w:p w:rsidR="00A956E3" w:rsidRPr="0022129E" w:rsidRDefault="001D7505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743" w:type="dxa"/>
          </w:tcPr>
          <w:p w:rsidR="00A956E3" w:rsidRPr="0022129E" w:rsidRDefault="001D7505" w:rsidP="0037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9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</w:tbl>
    <w:p w:rsidR="003720A8" w:rsidRPr="0022129E" w:rsidRDefault="003720A8" w:rsidP="003720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129E" w:rsidRDefault="0022129E" w:rsidP="002212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129E" w:rsidRDefault="0022129E" w:rsidP="002212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129E" w:rsidRDefault="0022129E" w:rsidP="002212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129E" w:rsidRDefault="0022129E" w:rsidP="002212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0A8" w:rsidRPr="00C76828" w:rsidRDefault="003720A8" w:rsidP="0022129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76828">
        <w:rPr>
          <w:rFonts w:ascii="Times New Roman" w:hAnsi="Times New Roman" w:cs="Times New Roman"/>
        </w:rPr>
        <w:lastRenderedPageBreak/>
        <w:t>Приложение №</w:t>
      </w:r>
      <w:r w:rsidR="00694837">
        <w:rPr>
          <w:rFonts w:ascii="Times New Roman" w:hAnsi="Times New Roman" w:cs="Times New Roman"/>
        </w:rPr>
        <w:t>4</w:t>
      </w:r>
    </w:p>
    <w:p w:rsidR="003720A8" w:rsidRPr="00C76828" w:rsidRDefault="003720A8" w:rsidP="0022129E">
      <w:pPr>
        <w:pStyle w:val="ConsPlusNormal"/>
        <w:jc w:val="right"/>
        <w:rPr>
          <w:rFonts w:ascii="Times New Roman" w:hAnsi="Times New Roman" w:cs="Times New Roman"/>
        </w:rPr>
      </w:pPr>
      <w:r w:rsidRPr="00C76828">
        <w:rPr>
          <w:rFonts w:ascii="Times New Roman" w:hAnsi="Times New Roman" w:cs="Times New Roman"/>
        </w:rPr>
        <w:t>к постановлению администрации</w:t>
      </w:r>
    </w:p>
    <w:p w:rsidR="003720A8" w:rsidRPr="00C76828" w:rsidRDefault="003720A8" w:rsidP="0022129E">
      <w:pPr>
        <w:pStyle w:val="ConsPlusNormal"/>
        <w:jc w:val="right"/>
        <w:rPr>
          <w:rFonts w:ascii="Times New Roman" w:hAnsi="Times New Roman" w:cs="Times New Roman"/>
        </w:rPr>
      </w:pPr>
      <w:r w:rsidRPr="00C768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76828">
        <w:rPr>
          <w:rFonts w:ascii="Times New Roman" w:hAnsi="Times New Roman" w:cs="Times New Roman"/>
        </w:rPr>
        <w:t xml:space="preserve">      муниципального образования</w:t>
      </w:r>
    </w:p>
    <w:p w:rsidR="003720A8" w:rsidRDefault="003720A8" w:rsidP="0022129E">
      <w:pPr>
        <w:pStyle w:val="ConsPlusNormal"/>
        <w:jc w:val="right"/>
        <w:rPr>
          <w:rFonts w:ascii="Times New Roman" w:hAnsi="Times New Roman" w:cs="Times New Roman"/>
        </w:rPr>
      </w:pPr>
      <w:r w:rsidRPr="00C768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76828">
        <w:rPr>
          <w:rFonts w:ascii="Times New Roman" w:hAnsi="Times New Roman" w:cs="Times New Roman"/>
        </w:rPr>
        <w:t xml:space="preserve">     «</w:t>
      </w:r>
      <w:proofErr w:type="spellStart"/>
      <w:r w:rsidRPr="00C76828">
        <w:rPr>
          <w:rFonts w:ascii="Times New Roman" w:hAnsi="Times New Roman" w:cs="Times New Roman"/>
        </w:rPr>
        <w:t>Мухоршибирский</w:t>
      </w:r>
      <w:proofErr w:type="spellEnd"/>
      <w:r w:rsidRPr="00C76828">
        <w:rPr>
          <w:rFonts w:ascii="Times New Roman" w:hAnsi="Times New Roman" w:cs="Times New Roman"/>
        </w:rPr>
        <w:t xml:space="preserve"> район»</w:t>
      </w:r>
    </w:p>
    <w:p w:rsidR="003720A8" w:rsidRPr="00C76828" w:rsidRDefault="003720A8" w:rsidP="0022129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22129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22129E">
        <w:rPr>
          <w:rFonts w:ascii="Times New Roman" w:hAnsi="Times New Roman" w:cs="Times New Roman"/>
        </w:rPr>
        <w:t xml:space="preserve"> 30 ноября 2021 г. </w:t>
      </w:r>
      <w:r>
        <w:rPr>
          <w:rFonts w:ascii="Times New Roman" w:hAnsi="Times New Roman" w:cs="Times New Roman"/>
        </w:rPr>
        <w:t xml:space="preserve"> №</w:t>
      </w:r>
      <w:r w:rsidR="0022129E">
        <w:rPr>
          <w:rFonts w:ascii="Times New Roman" w:hAnsi="Times New Roman" w:cs="Times New Roman"/>
        </w:rPr>
        <w:t>730</w:t>
      </w:r>
    </w:p>
    <w:p w:rsidR="003720A8" w:rsidRPr="00353C4F" w:rsidRDefault="003720A8" w:rsidP="003720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0A8" w:rsidRPr="00076D54" w:rsidRDefault="003720A8" w:rsidP="003720A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830"/>
      <w:bookmarkEnd w:id="0"/>
      <w:r w:rsidRPr="00076D54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 ЗА СЧЕТ ВСЕХ</w:t>
      </w:r>
    </w:p>
    <w:p w:rsidR="003720A8" w:rsidRPr="00076D54" w:rsidRDefault="003720A8" w:rsidP="003720A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D54">
        <w:rPr>
          <w:rFonts w:ascii="Times New Roman" w:hAnsi="Times New Roman" w:cs="Times New Roman"/>
          <w:b/>
          <w:bCs/>
          <w:sz w:val="24"/>
          <w:szCs w:val="24"/>
        </w:rPr>
        <w:t>ИСТОЧНИКОВ И НАПРАВЛЕНИЙ ФИНАНСИРОВАНИЯ</w:t>
      </w:r>
    </w:p>
    <w:p w:rsidR="003720A8" w:rsidRPr="00076D54" w:rsidRDefault="003720A8" w:rsidP="003720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0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2268"/>
        <w:gridCol w:w="1928"/>
        <w:gridCol w:w="1020"/>
        <w:gridCol w:w="725"/>
        <w:gridCol w:w="850"/>
        <w:gridCol w:w="709"/>
        <w:gridCol w:w="850"/>
        <w:gridCol w:w="993"/>
        <w:gridCol w:w="851"/>
        <w:gridCol w:w="708"/>
        <w:gridCol w:w="779"/>
        <w:gridCol w:w="779"/>
      </w:tblGrid>
      <w:tr w:rsidR="003720A8" w:rsidRPr="00A63710" w:rsidTr="00370883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8" w:rsidRPr="00A63710" w:rsidRDefault="003720A8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8" w:rsidRPr="00A63710" w:rsidRDefault="003720A8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A63710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3720A8" w:rsidRPr="00A63710" w:rsidRDefault="003720A8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8" w:rsidRPr="00A63710" w:rsidRDefault="003720A8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8" w:rsidRPr="00A63710" w:rsidRDefault="003720A8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Источник</w:t>
            </w:r>
          </w:p>
          <w:p w:rsidR="003720A8" w:rsidRPr="00A63710" w:rsidRDefault="003720A8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8" w:rsidRPr="00A63710" w:rsidRDefault="003720A8" w:rsidP="009E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F5032C" w:rsidRPr="00A63710" w:rsidTr="00370883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01</w:t>
            </w:r>
            <w:r w:rsidR="004D721E">
              <w:rPr>
                <w:rFonts w:ascii="Times New Roman" w:hAnsi="Times New Roman" w:cs="Times New Roman"/>
              </w:rPr>
              <w:t>9</w:t>
            </w:r>
            <w:r w:rsidRPr="00A63710">
              <w:rPr>
                <w:rFonts w:ascii="Times New Roman" w:hAnsi="Times New Roman" w:cs="Times New Roman"/>
              </w:rPr>
              <w:t>г</w:t>
            </w:r>
          </w:p>
          <w:p w:rsidR="00F5032C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  <w:p w:rsidR="00F5032C" w:rsidRPr="00A63710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0</w:t>
            </w:r>
            <w:r w:rsidR="004D721E">
              <w:rPr>
                <w:rFonts w:ascii="Times New Roman" w:hAnsi="Times New Roman" w:cs="Times New Roman"/>
              </w:rPr>
              <w:t>20</w:t>
            </w:r>
            <w:r w:rsidR="002F61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факт</w:t>
            </w:r>
          </w:p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0</w:t>
            </w:r>
            <w:r w:rsidR="002F6192">
              <w:rPr>
                <w:rFonts w:ascii="Times New Roman" w:hAnsi="Times New Roman" w:cs="Times New Roman"/>
              </w:rPr>
              <w:t>2</w:t>
            </w:r>
            <w:r w:rsidR="004D721E">
              <w:rPr>
                <w:rFonts w:ascii="Times New Roman" w:hAnsi="Times New Roman" w:cs="Times New Roman"/>
              </w:rPr>
              <w:t>1</w:t>
            </w:r>
            <w:r w:rsidRPr="00A63710">
              <w:rPr>
                <w:rFonts w:ascii="Times New Roman" w:hAnsi="Times New Roman" w:cs="Times New Roman"/>
              </w:rPr>
              <w:t>г</w:t>
            </w:r>
          </w:p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0</w:t>
            </w:r>
            <w:r w:rsidR="002F6192">
              <w:rPr>
                <w:rFonts w:ascii="Times New Roman" w:hAnsi="Times New Roman" w:cs="Times New Roman"/>
              </w:rPr>
              <w:t>2</w:t>
            </w:r>
            <w:r w:rsidR="004D721E">
              <w:rPr>
                <w:rFonts w:ascii="Times New Roman" w:hAnsi="Times New Roman" w:cs="Times New Roman"/>
              </w:rPr>
              <w:t>1</w:t>
            </w:r>
            <w:r w:rsidRPr="00A63710">
              <w:rPr>
                <w:rFonts w:ascii="Times New Roman" w:hAnsi="Times New Roman" w:cs="Times New Roman"/>
              </w:rPr>
              <w:t>г</w:t>
            </w:r>
          </w:p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бюджет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02</w:t>
            </w:r>
            <w:r w:rsidR="004D721E"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63710">
              <w:rPr>
                <w:rFonts w:ascii="Times New Roman" w:hAnsi="Times New Roman" w:cs="Times New Roman"/>
              </w:rPr>
              <w:t>02</w:t>
            </w:r>
            <w:r w:rsidR="004D721E">
              <w:rPr>
                <w:rFonts w:ascii="Times New Roman" w:hAnsi="Times New Roman" w:cs="Times New Roman"/>
              </w:rPr>
              <w:t>3</w:t>
            </w:r>
            <w:r w:rsidRPr="00A6371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032C" w:rsidRPr="00F5032C" w:rsidRDefault="00F5032C" w:rsidP="003708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4D721E">
              <w:rPr>
                <w:lang w:eastAsia="ru-RU"/>
              </w:rPr>
              <w:t>4</w:t>
            </w:r>
            <w:r>
              <w:rPr>
                <w:lang w:eastAsia="ru-RU"/>
              </w:rPr>
              <w:t>г</w:t>
            </w:r>
          </w:p>
        </w:tc>
      </w:tr>
      <w:tr w:rsidR="00F5032C" w:rsidRPr="00A63710" w:rsidTr="00370883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D721E">
              <w:rPr>
                <w:rFonts w:ascii="Times New Roman" w:hAnsi="Times New Roman" w:cs="Times New Roman"/>
              </w:rPr>
              <w:t>7</w:t>
            </w:r>
          </w:p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D721E">
              <w:rPr>
                <w:rFonts w:ascii="Times New Roman" w:hAnsi="Times New Roman" w:cs="Times New Roman"/>
              </w:rPr>
              <w:t>8</w:t>
            </w:r>
          </w:p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32C" w:rsidRPr="00A63710" w:rsidTr="00370883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агропромышленного комплекс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  <w:r w:rsidRPr="00A637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721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01445D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F5032C" w:rsidRPr="00A63710" w:rsidTr="00370883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32C" w:rsidRPr="00A63710" w:rsidTr="00370883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01445D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32C" w:rsidRPr="00A63710" w:rsidTr="00370883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F5032C" w:rsidRPr="00A63710" w:rsidTr="00370883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F5032C" w:rsidRPr="00A63710" w:rsidTr="00370883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32C" w:rsidRPr="00A63710" w:rsidTr="00370883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32C" w:rsidRPr="00A63710" w:rsidTr="00370883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9E2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3710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2F6192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4D721E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C" w:rsidRPr="00A63710" w:rsidRDefault="00F5032C" w:rsidP="00370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:rsidR="00143D81" w:rsidRDefault="00143D81"/>
    <w:p w:rsidR="00146A79" w:rsidRDefault="00146A79"/>
    <w:p w:rsidR="002F6192" w:rsidRDefault="002F6192"/>
    <w:p w:rsidR="00146A79" w:rsidRDefault="00146A79"/>
    <w:sectPr w:rsidR="00146A79" w:rsidSect="003720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CA" w:rsidRDefault="00C532CA" w:rsidP="00BE0DBC">
      <w:pPr>
        <w:spacing w:after="0" w:line="240" w:lineRule="auto"/>
      </w:pPr>
      <w:r>
        <w:separator/>
      </w:r>
    </w:p>
  </w:endnote>
  <w:endnote w:type="continuationSeparator" w:id="0">
    <w:p w:rsidR="00C532CA" w:rsidRDefault="00C532CA" w:rsidP="00BE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28" w:rsidRDefault="00C532CA">
    <w:pPr>
      <w:pStyle w:val="a5"/>
      <w:jc w:val="right"/>
    </w:pPr>
  </w:p>
  <w:p w:rsidR="00C76828" w:rsidRDefault="00C532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CA" w:rsidRDefault="00C532CA" w:rsidP="00BE0DBC">
      <w:pPr>
        <w:spacing w:after="0" w:line="240" w:lineRule="auto"/>
      </w:pPr>
      <w:r>
        <w:separator/>
      </w:r>
    </w:p>
  </w:footnote>
  <w:footnote w:type="continuationSeparator" w:id="0">
    <w:p w:rsidR="00C532CA" w:rsidRDefault="00C532CA" w:rsidP="00BE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28" w:rsidRDefault="00C532CA">
    <w:pPr>
      <w:pStyle w:val="a3"/>
      <w:jc w:val="center"/>
    </w:pPr>
  </w:p>
  <w:p w:rsidR="00C76828" w:rsidRDefault="00C532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28" w:rsidRDefault="00C532CA">
    <w:pPr>
      <w:pStyle w:val="a3"/>
      <w:jc w:val="center"/>
    </w:pPr>
  </w:p>
  <w:p w:rsidR="00C76828" w:rsidRDefault="00C532CA" w:rsidP="000A0F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D5D72"/>
    <w:multiLevelType w:val="multilevel"/>
    <w:tmpl w:val="76DC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68C6527A"/>
    <w:multiLevelType w:val="multilevel"/>
    <w:tmpl w:val="5030DB8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A8"/>
    <w:rsid w:val="0001445D"/>
    <w:rsid w:val="00032FDB"/>
    <w:rsid w:val="00092A77"/>
    <w:rsid w:val="000F0A77"/>
    <w:rsid w:val="00127C9C"/>
    <w:rsid w:val="00143D81"/>
    <w:rsid w:val="00145B0A"/>
    <w:rsid w:val="00146A79"/>
    <w:rsid w:val="00166368"/>
    <w:rsid w:val="00175628"/>
    <w:rsid w:val="001D7505"/>
    <w:rsid w:val="001F594E"/>
    <w:rsid w:val="0022129E"/>
    <w:rsid w:val="002F6192"/>
    <w:rsid w:val="003334E0"/>
    <w:rsid w:val="00370883"/>
    <w:rsid w:val="003720A8"/>
    <w:rsid w:val="003B0E65"/>
    <w:rsid w:val="0041195F"/>
    <w:rsid w:val="00420038"/>
    <w:rsid w:val="00426CD0"/>
    <w:rsid w:val="004311E6"/>
    <w:rsid w:val="004503ED"/>
    <w:rsid w:val="004B1911"/>
    <w:rsid w:val="004D721E"/>
    <w:rsid w:val="004F4194"/>
    <w:rsid w:val="005835A7"/>
    <w:rsid w:val="00610623"/>
    <w:rsid w:val="00694837"/>
    <w:rsid w:val="006F3384"/>
    <w:rsid w:val="00701FD7"/>
    <w:rsid w:val="008B31EA"/>
    <w:rsid w:val="00A24EEB"/>
    <w:rsid w:val="00A44C7D"/>
    <w:rsid w:val="00A875C0"/>
    <w:rsid w:val="00A956E3"/>
    <w:rsid w:val="00AD57E6"/>
    <w:rsid w:val="00B1187E"/>
    <w:rsid w:val="00BE0DBC"/>
    <w:rsid w:val="00BE48A6"/>
    <w:rsid w:val="00C20BCB"/>
    <w:rsid w:val="00C532CA"/>
    <w:rsid w:val="00E556B0"/>
    <w:rsid w:val="00E64781"/>
    <w:rsid w:val="00F5032C"/>
    <w:rsid w:val="00F51BB4"/>
    <w:rsid w:val="00FE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2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20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72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Web),Знак Знак Знак Знак Знак,Знак Знак Знак Знак Знак Знак"/>
    <w:basedOn w:val="a"/>
    <w:link w:val="a8"/>
    <w:uiPriority w:val="99"/>
    <w:rsid w:val="003720A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8">
    <w:name w:val="Обычный (веб) Знак"/>
    <w:aliases w:val="Обычный (Web) Знак,Знак Знак Знак Знак Знак Знак1,Знак Знак Знак Знак Знак Знак Знак"/>
    <w:basedOn w:val="a0"/>
    <w:link w:val="a7"/>
    <w:uiPriority w:val="99"/>
    <w:locked/>
    <w:rsid w:val="003720A8"/>
    <w:rPr>
      <w:rFonts w:ascii="Verdana" w:eastAsia="MS Mincho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37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8BF3-E8D2-4B19-995C-7C1208F0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03T07:42:00Z</cp:lastPrinted>
  <dcterms:created xsi:type="dcterms:W3CDTF">2021-12-01T02:15:00Z</dcterms:created>
  <dcterms:modified xsi:type="dcterms:W3CDTF">2021-12-01T02:58:00Z</dcterms:modified>
</cp:coreProperties>
</file>